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05793738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</w:t>
      </w:r>
      <w:r w:rsidR="009762FB">
        <w:rPr>
          <w:rFonts w:ascii="Arial" w:hAnsi="Arial" w:cs="Arial"/>
          <w:b/>
          <w:bCs/>
          <w:w w:val="110"/>
          <w:u w:val="single"/>
        </w:rPr>
        <w:t>6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6F83ADEB" w14:textId="16930692" w:rsidR="00DD76C6" w:rsidRDefault="0023684E" w:rsidP="00A76094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A76094" w:rsidRPr="00A76094">
        <w:rPr>
          <w:rFonts w:ascii="Arial" w:hAnsi="Arial" w:cs="Arial"/>
        </w:rPr>
        <w:t>Implement feed forward back propagation neural network learning algorithm for the restaurant waiting problem</w:t>
      </w:r>
      <w:r w:rsidR="004E6F57" w:rsidRPr="004E6F57">
        <w:rPr>
          <w:rFonts w:ascii="Arial" w:hAnsi="Arial" w:cs="Arial"/>
        </w:rPr>
        <w:t>.</w:t>
      </w:r>
    </w:p>
    <w:p w14:paraId="78A6BECF" w14:textId="1E3096A2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3BE5A5E6" w14:textId="77777777" w:rsidR="004E6F57" w:rsidRPr="004E6F57" w:rsidRDefault="004468EA" w:rsidP="004E6F57">
      <w:pPr>
        <w:pStyle w:val="BodyText"/>
        <w:spacing w:before="102"/>
        <w:ind w:right="56"/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4E6F57" w14:paraId="541EAA63" w14:textId="77777777" w:rsidTr="004E6F57">
        <w:tc>
          <w:tcPr>
            <w:tcW w:w="10080" w:type="dxa"/>
          </w:tcPr>
          <w:p w14:paraId="0686BB15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class </w:t>
            </w:r>
            <w:proofErr w:type="gramStart"/>
            <w:r>
              <w:t>Perceptron :</w:t>
            </w:r>
            <w:proofErr w:type="gramEnd"/>
            <w:r>
              <w:t xml:space="preserve"> # With 2 inputs and 1 output</w:t>
            </w:r>
          </w:p>
          <w:p w14:paraId="79C3BCA3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__init_</w:t>
            </w:r>
            <w:proofErr w:type="gramStart"/>
            <w:r>
              <w:t>_(</w:t>
            </w:r>
            <w:proofErr w:type="gramEnd"/>
            <w:r>
              <w:t>self, a,b, c, tval):</w:t>
            </w:r>
          </w:p>
          <w:p w14:paraId="6528B94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self.x = a # input vector</w:t>
            </w:r>
          </w:p>
          <w:p w14:paraId="66584FE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self.result</w:t>
            </w:r>
            <w:proofErr w:type="gramEnd"/>
            <w:r>
              <w:t xml:space="preserve"> = b # activation result</w:t>
            </w:r>
          </w:p>
          <w:p w14:paraId="64FD2CF9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self.cresult</w:t>
            </w:r>
            <w:proofErr w:type="gramEnd"/>
            <w:r>
              <w:t xml:space="preserve"> = c # summation result</w:t>
            </w:r>
          </w:p>
          <w:p w14:paraId="5FB33C2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self.threshold</w:t>
            </w:r>
            <w:proofErr w:type="gramEnd"/>
            <w:r>
              <w:t xml:space="preserve"> = tval # threshold value used by activation function</w:t>
            </w:r>
          </w:p>
          <w:p w14:paraId="7A185D8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self.w</w:t>
            </w:r>
            <w:proofErr w:type="gramEnd"/>
            <w:r>
              <w:t xml:space="preserve"> = []</w:t>
            </w:r>
          </w:p>
          <w:p w14:paraId="13C8829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</w:t>
            </w:r>
            <w:proofErr w:type="gramStart"/>
            <w:r>
              <w:t>h(</w:t>
            </w:r>
            <w:proofErr w:type="gramEnd"/>
            <w:r>
              <w:t>self, tw): # calculating summation(hypothesis function)</w:t>
            </w:r>
          </w:p>
          <w:p w14:paraId="0E47D65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hresult= []</w:t>
            </w:r>
          </w:p>
          <w:p w14:paraId="74F7AE5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for i in </w:t>
            </w:r>
            <w:proofErr w:type="gramStart"/>
            <w:r>
              <w:t>range(</w:t>
            </w:r>
            <w:proofErr w:type="gramEnd"/>
            <w:r>
              <w:t>0 , len(self.result)):</w:t>
            </w:r>
          </w:p>
          <w:p w14:paraId="5CE8F3E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</w:t>
            </w:r>
            <w:proofErr w:type="gramStart"/>
            <w:r>
              <w:t>hresult.append</w:t>
            </w:r>
            <w:proofErr w:type="gramEnd"/>
            <w:r>
              <w:t>(0)</w:t>
            </w:r>
          </w:p>
          <w:p w14:paraId="6FE3030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#</w:t>
            </w:r>
            <w:proofErr w:type="gramStart"/>
            <w:r>
              <w:t>print(</w:t>
            </w:r>
            <w:proofErr w:type="gramEnd"/>
            <w:r>
              <w:t>"index - ", i, ";", hresult)</w:t>
            </w:r>
          </w:p>
          <w:p w14:paraId="72F8BA6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for j in range(</w:t>
            </w:r>
            <w:proofErr w:type="gramStart"/>
            <w:r>
              <w:t>0,len</w:t>
            </w:r>
            <w:proofErr w:type="gramEnd"/>
            <w:r>
              <w:t>(tw)):</w:t>
            </w:r>
          </w:p>
          <w:p w14:paraId="4B14C42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#</w:t>
            </w:r>
            <w:proofErr w:type="gramStart"/>
            <w:r>
              <w:t>print(</w:t>
            </w:r>
            <w:proofErr w:type="gramEnd"/>
            <w:r>
              <w:t>"i=",i, ",j=",j)</w:t>
            </w:r>
          </w:p>
          <w:p w14:paraId="76B532C7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hresult[i] = hresult[i] + </w:t>
            </w:r>
            <w:proofErr w:type="gramStart"/>
            <w:r>
              <w:t>( tw</w:t>
            </w:r>
            <w:proofErr w:type="gramEnd"/>
            <w:r>
              <w:t>[j][i]*self.x[j][i] )</w:t>
            </w:r>
          </w:p>
          <w:p w14:paraId="2069E1C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return hresult</w:t>
            </w:r>
          </w:p>
          <w:p w14:paraId="1906342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</w:t>
            </w:r>
            <w:proofErr w:type="gramStart"/>
            <w:r>
              <w:t>checkthreshold(</w:t>
            </w:r>
            <w:proofErr w:type="gramEnd"/>
            <w:r>
              <w:t>self, hresult):  # applying activation function on summation result using threshold value</w:t>
            </w:r>
          </w:p>
          <w:p w14:paraId="1E0AA45E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#flag = True</w:t>
            </w:r>
          </w:p>
          <w:p w14:paraId="19505D7A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actfun 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3B1ED50E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for i in </w:t>
            </w:r>
            <w:proofErr w:type="gramStart"/>
            <w:r>
              <w:t>range(</w:t>
            </w:r>
            <w:proofErr w:type="gramEnd"/>
            <w:r>
              <w:t xml:space="preserve">0 , len(self.result)) :           </w:t>
            </w:r>
          </w:p>
          <w:p w14:paraId="28E05BB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lastRenderedPageBreak/>
              <w:t xml:space="preserve">            if (hresult[i] &lt;= </w:t>
            </w:r>
            <w:proofErr w:type="gramStart"/>
            <w:r>
              <w:t>self.threshold</w:t>
            </w:r>
            <w:proofErr w:type="gramEnd"/>
            <w:r>
              <w:t xml:space="preserve"> ):</w:t>
            </w:r>
          </w:p>
          <w:p w14:paraId="422B6F5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gramStart"/>
            <w:r>
              <w:t>actfun.append</w:t>
            </w:r>
            <w:proofErr w:type="gramEnd"/>
            <w:r>
              <w:t>(0)</w:t>
            </w:r>
          </w:p>
          <w:p w14:paraId="175A6F96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</w:t>
            </w:r>
            <w:proofErr w:type="gramStart"/>
            <w:r>
              <w:t>else :</w:t>
            </w:r>
            <w:proofErr w:type="gramEnd"/>
          </w:p>
          <w:p w14:paraId="03779C5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gramStart"/>
            <w:r>
              <w:t>actfun.append</w:t>
            </w:r>
            <w:proofErr w:type="gramEnd"/>
            <w:r>
              <w:t>( 1)</w:t>
            </w:r>
          </w:p>
          <w:p w14:paraId="1EB4AC9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Ans :", hresult)</w:t>
            </w:r>
          </w:p>
          <w:p w14:paraId="144CE1B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result of act fun:", actfun)</w:t>
            </w:r>
          </w:p>
          <w:p w14:paraId="647ADA74" w14:textId="77777777" w:rsidR="009762FB" w:rsidRDefault="009762FB" w:rsidP="009762FB">
            <w:pPr>
              <w:pStyle w:val="BodyText"/>
              <w:spacing w:before="102"/>
              <w:ind w:right="56"/>
            </w:pPr>
          </w:p>
          <w:p w14:paraId="581B72D9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for i in </w:t>
            </w:r>
            <w:proofErr w:type="gramStart"/>
            <w:r>
              <w:t>range(</w:t>
            </w:r>
            <w:proofErr w:type="gramEnd"/>
            <w:r>
              <w:t>0 , len(self.x)) :</w:t>
            </w:r>
          </w:p>
          <w:p w14:paraId="3011DF73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if (actfun[i</w:t>
            </w:r>
            <w:proofErr w:type="gramStart"/>
            <w:r>
              <w:t>] !</w:t>
            </w:r>
            <w:proofErr w:type="gramEnd"/>
            <w:r>
              <w:t>= self.result[i]) :</w:t>
            </w:r>
          </w:p>
          <w:p w14:paraId="38B618D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return False</w:t>
            </w:r>
          </w:p>
          <w:p w14:paraId="3CE3D6A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return True</w:t>
            </w:r>
          </w:p>
          <w:p w14:paraId="0BAFC49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</w:t>
            </w:r>
          </w:p>
          <w:p w14:paraId="7116174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</w:t>
            </w:r>
            <w:proofErr w:type="gramStart"/>
            <w:r>
              <w:t>training(</w:t>
            </w:r>
            <w:proofErr w:type="gramEnd"/>
            <w:r>
              <w:t>self, tw, alpha): #passing w vector and alpha value</w:t>
            </w:r>
          </w:p>
          <w:p w14:paraId="77887FC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i=1</w:t>
            </w:r>
          </w:p>
          <w:p w14:paraId="4A9B9026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while i&lt;=</w:t>
            </w:r>
            <w:proofErr w:type="gramStart"/>
            <w:r>
              <w:t>2 :</w:t>
            </w:r>
            <w:proofErr w:type="gramEnd"/>
            <w:r>
              <w:t xml:space="preserve"> # Max 100 attempts</w:t>
            </w:r>
          </w:p>
          <w:p w14:paraId="4CF5CFF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"Attempt :", i)</w:t>
            </w:r>
          </w:p>
          <w:p w14:paraId="0D37AEC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hresult = self.h(tw)           </w:t>
            </w:r>
          </w:p>
          <w:p w14:paraId="2C394B7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if(</w:t>
            </w:r>
            <w:proofErr w:type="gramStart"/>
            <w:r>
              <w:t>self.checkthreshold</w:t>
            </w:r>
            <w:proofErr w:type="gramEnd"/>
            <w:r>
              <w:t>(hresult)) :  #if training result matches the test result</w:t>
            </w:r>
          </w:p>
          <w:p w14:paraId="2D118E3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</w:t>
            </w:r>
            <w:proofErr w:type="gramStart"/>
            <w:r>
              <w:t>self.w</w:t>
            </w:r>
            <w:proofErr w:type="gramEnd"/>
            <w:r>
              <w:t xml:space="preserve"> = tw                                      </w:t>
            </w:r>
          </w:p>
          <w:p w14:paraId="1588C5D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</w:t>
            </w:r>
            <w:proofErr w:type="gramStart"/>
            <w:r>
              <w:t>print(</w:t>
            </w:r>
            <w:proofErr w:type="gramEnd"/>
            <w:r>
              <w:t>"In Attempt number ", i,  ", i got it! I think i have learnt enough. Your w's are --</w:t>
            </w:r>
            <w:proofErr w:type="gramStart"/>
            <w:r>
              <w:t>" )</w:t>
            </w:r>
            <w:proofErr w:type="gramEnd"/>
          </w:p>
          <w:p w14:paraId="3B1AB35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for x in range(</w:t>
            </w:r>
            <w:proofErr w:type="gramStart"/>
            <w:r>
              <w:t>0,len</w:t>
            </w:r>
            <w:proofErr w:type="gramEnd"/>
            <w:r>
              <w:t>(self.w)):</w:t>
            </w:r>
          </w:p>
          <w:p w14:paraId="0A5F734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</w:t>
            </w:r>
            <w:proofErr w:type="gramStart"/>
            <w:r>
              <w:t>print(</w:t>
            </w:r>
            <w:proofErr w:type="gramEnd"/>
            <w:r>
              <w:t>"w", x, " --&gt; ", self.w[x])</w:t>
            </w:r>
          </w:p>
          <w:p w14:paraId="0AD5BCF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break</w:t>
            </w:r>
          </w:p>
          <w:p w14:paraId="44BE16BC" w14:textId="77777777" w:rsidR="009762FB" w:rsidRDefault="009762FB" w:rsidP="009762FB">
            <w:pPr>
              <w:pStyle w:val="BodyText"/>
              <w:spacing w:before="102"/>
              <w:ind w:right="56"/>
            </w:pPr>
          </w:p>
          <w:p w14:paraId="4B7AF21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i = i +1     </w:t>
            </w:r>
          </w:p>
          <w:p w14:paraId="46A5C38E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# Changing values of w to reduce error/loss using batch gradient descent learning rule given on page 721 eqn 18.6</w:t>
            </w:r>
          </w:p>
          <w:p w14:paraId="604BF3B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lastRenderedPageBreak/>
              <w:t xml:space="preserve">                for j in range(</w:t>
            </w:r>
            <w:proofErr w:type="gramStart"/>
            <w:r>
              <w:t>0,len</w:t>
            </w:r>
            <w:proofErr w:type="gramEnd"/>
            <w:r>
              <w:t>(self.result)) :</w:t>
            </w:r>
          </w:p>
          <w:p w14:paraId="5CD1276A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for k in </w:t>
            </w:r>
            <w:proofErr w:type="gramStart"/>
            <w:r>
              <w:t>range(</w:t>
            </w:r>
            <w:proofErr w:type="gramEnd"/>
            <w:r>
              <w:t>0, len(tw)):</w:t>
            </w:r>
          </w:p>
          <w:p w14:paraId="5EE2045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sum = 0</w:t>
            </w:r>
          </w:p>
          <w:p w14:paraId="1FCD80F5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for n in </w:t>
            </w:r>
            <w:proofErr w:type="gramStart"/>
            <w:r>
              <w:t>range(</w:t>
            </w:r>
            <w:proofErr w:type="gramEnd"/>
            <w:r>
              <w:t xml:space="preserve">0, len(tw)):   </w:t>
            </w:r>
          </w:p>
          <w:p w14:paraId="29D8FA7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     sum = sum + (</w:t>
            </w:r>
            <w:proofErr w:type="gramStart"/>
            <w:r>
              <w:t>self.cresult</w:t>
            </w:r>
            <w:proofErr w:type="gramEnd"/>
            <w:r>
              <w:t xml:space="preserve">[j] - hresult[j]) *self.x[n][j]                       </w:t>
            </w:r>
          </w:p>
          <w:p w14:paraId="040C86D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tw[k][j] = tw[k][j] + alpha*sum                       </w:t>
            </w:r>
          </w:p>
          <w:p w14:paraId="6F9C9128" w14:textId="77777777" w:rsidR="009762FB" w:rsidRDefault="009762FB" w:rsidP="009762FB">
            <w:pPr>
              <w:pStyle w:val="BodyText"/>
              <w:spacing w:before="102"/>
              <w:ind w:right="56"/>
            </w:pPr>
          </w:p>
          <w:p w14:paraId="6479A33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if(i&gt;=100):</w:t>
            </w:r>
          </w:p>
          <w:p w14:paraId="29766BCA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>"I am exhausted, tried 100 iterations! plz change something else...")</w:t>
            </w:r>
          </w:p>
          <w:p w14:paraId="3F11E7D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>a = [ [1,1,1,1], [0,0,1,1</w:t>
            </w:r>
            <w:proofErr w:type="gramStart"/>
            <w:r>
              <w:t>] ,</w:t>
            </w:r>
            <w:proofErr w:type="gramEnd"/>
            <w:r>
              <w:t xml:space="preserve"> [0,1,0,1] ] # x vector, x0 is dummy</w:t>
            </w:r>
          </w:p>
          <w:p w14:paraId="2CF7290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>b = [0,1,1,1] # result of activation function</w:t>
            </w:r>
          </w:p>
          <w:p w14:paraId="20EE8F5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>c = [0.5, 0.7, 1.3, 1.5] # sample h values</w:t>
            </w:r>
          </w:p>
          <w:p w14:paraId="7AFD0E15" w14:textId="1B9BA6FD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“performed by krunal 713”)</w:t>
            </w:r>
          </w:p>
          <w:p w14:paraId="59123EE7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p = </w:t>
            </w:r>
            <w:proofErr w:type="gramStart"/>
            <w:r>
              <w:t>Perceptron(</w:t>
            </w:r>
            <w:proofErr w:type="gramEnd"/>
            <w:r>
              <w:t>a,b,c, 0.5) # threshold = 0.5</w:t>
            </w:r>
          </w:p>
          <w:p w14:paraId="2C0406C0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Whether reservation is done =", p.x[0])</w:t>
            </w:r>
          </w:p>
          <w:p w14:paraId="3183BDA1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Whether raining outside =", p.x[1])</w:t>
            </w:r>
          </w:p>
          <w:p w14:paraId="260EA713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with threshold value :", p.threshold)</w:t>
            </w:r>
          </w:p>
          <w:p w14:paraId="1B2C58B9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r </w:t>
            </w:r>
            <w:proofErr w:type="gramStart"/>
            <w:r>
              <w:t>=  p.h</w:t>
            </w:r>
            <w:proofErr w:type="gramEnd"/>
            <w:r>
              <w:t>([ [0.5,0.5,0.5,0.5], [0.8, 0.8, 0.8, 0.8], [0.2, 0.2, 0.2, 0.2]])</w:t>
            </w:r>
          </w:p>
          <w:p w14:paraId="0F547C5D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status :", p.checkthreshold(r))</w:t>
            </w:r>
          </w:p>
          <w:p w14:paraId="3733B661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Example 1 --&gt;") #with alpha as 0.01, you will not get result</w:t>
            </w:r>
          </w:p>
          <w:p w14:paraId="55E882BA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.training</w:t>
            </w:r>
            <w:proofErr w:type="gramEnd"/>
            <w:r>
              <w:t>( [ [0.7,0.7,0.7,0.7], [0.5, 0.5, 0.5, 0.5], [0.4, 0.4, 0.4, 0.4]], 0.01)</w:t>
            </w:r>
          </w:p>
          <w:p w14:paraId="53EBEB17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Example 2 --&gt;")  #with alpha as 0.5, you will not get result</w:t>
            </w:r>
          </w:p>
          <w:p w14:paraId="1CA6C32D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.training</w:t>
            </w:r>
            <w:proofErr w:type="gramEnd"/>
            <w:r>
              <w:t>( [ [0.7,0.7,0.7,0.7], [0.5, 0.5, 0.5, 0.5], [0.4, 0.4, 0.4, 0.4]], 0.5)</w:t>
            </w:r>
          </w:p>
          <w:p w14:paraId="449A4574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Example 3 --&gt;")</w:t>
            </w:r>
          </w:p>
          <w:p w14:paraId="6ADDF190" w14:textId="77777777" w:rsidR="004E6F57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.training</w:t>
            </w:r>
            <w:proofErr w:type="gramEnd"/>
            <w:r>
              <w:t>( [ [0.2,0.2,0.2,0.2], [0.3, 0.3, 0.3, 0.3], [0.5, 0.5, 0.5, 0.5]], 0.01)</w:t>
            </w:r>
          </w:p>
          <w:p w14:paraId="2E2171FC" w14:textId="5896F94F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“performed by krunal 713”)</w:t>
            </w:r>
          </w:p>
        </w:tc>
      </w:tr>
    </w:tbl>
    <w:p w14:paraId="6B28611B" w14:textId="0B94669A" w:rsidR="00123780" w:rsidRDefault="004E6F57" w:rsidP="004E6F57">
      <w:pPr>
        <w:pStyle w:val="BodyText"/>
        <w:spacing w:before="102"/>
        <w:ind w:right="56"/>
        <w:rPr>
          <w:noProof/>
        </w:rPr>
      </w:pPr>
      <w:r>
        <w:lastRenderedPageBreak/>
        <w:t xml:space="preserve">   </w:t>
      </w:r>
    </w:p>
    <w:p w14:paraId="5730CC5B" w14:textId="19CFDE2D" w:rsidR="009762FB" w:rsidRDefault="009762FB" w:rsidP="004E6F57">
      <w:pPr>
        <w:pStyle w:val="BodyText"/>
        <w:spacing w:before="102"/>
        <w:ind w:right="56"/>
        <w:rPr>
          <w:noProof/>
        </w:rPr>
      </w:pPr>
    </w:p>
    <w:p w14:paraId="568B3438" w14:textId="4198E117" w:rsid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  <w:r>
        <w:rPr>
          <w:noProof/>
        </w:rPr>
        <w:t xml:space="preserve">  </w:t>
      </w:r>
      <w:r w:rsidRPr="009762FB">
        <w:rPr>
          <w:rFonts w:ascii="Arial" w:hAnsi="Arial" w:cs="Arial"/>
          <w:b/>
          <w:bCs/>
          <w:noProof/>
          <w:u w:val="single"/>
        </w:rPr>
        <w:t>OUTPUT</w:t>
      </w:r>
      <w:r>
        <w:rPr>
          <w:rFonts w:ascii="Arial" w:hAnsi="Arial" w:cs="Arial"/>
          <w:b/>
          <w:bCs/>
          <w:noProof/>
          <w:u w:val="single"/>
        </w:rPr>
        <w:t xml:space="preserve"> </w:t>
      </w:r>
      <w:r w:rsidRPr="009762FB">
        <w:rPr>
          <w:rFonts w:ascii="Arial" w:hAnsi="Arial" w:cs="Arial"/>
          <w:b/>
          <w:bCs/>
          <w:noProof/>
          <w:u w:val="single"/>
        </w:rPr>
        <w:t>:</w:t>
      </w:r>
    </w:p>
    <w:p w14:paraId="2100194E" w14:textId="1BD79909" w:rsid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</w:p>
    <w:p w14:paraId="39169DA0" w14:textId="5B06606A" w:rsidR="009762FB" w:rsidRP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 w:rsidR="00A76094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1EADAB1C" wp14:editId="58288036">
            <wp:extent cx="6392167" cy="6801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2FB" w:rsidRPr="009762FB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0E90" w14:textId="77777777" w:rsidR="00060FCA" w:rsidRDefault="00060FCA">
      <w:r>
        <w:separator/>
      </w:r>
    </w:p>
  </w:endnote>
  <w:endnote w:type="continuationSeparator" w:id="0">
    <w:p w14:paraId="0F924CEB" w14:textId="77777777" w:rsidR="00060FCA" w:rsidRDefault="000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8AD2" w14:textId="77777777" w:rsidR="00060FCA" w:rsidRDefault="00060FCA">
      <w:r>
        <w:separator/>
      </w:r>
    </w:p>
  </w:footnote>
  <w:footnote w:type="continuationSeparator" w:id="0">
    <w:p w14:paraId="69838132" w14:textId="77777777" w:rsidR="00060FCA" w:rsidRDefault="0006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3C5417D7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4E6F57">
            <w:rPr>
              <w:rFonts w:ascii="Arial" w:hAnsi="Arial"/>
              <w:w w:val="110"/>
            </w:rPr>
            <w:t>0</w:t>
          </w:r>
          <w:r w:rsidR="009762FB">
            <w:rPr>
              <w:rFonts w:ascii="Arial" w:hAnsi="Arial"/>
              <w:w w:val="110"/>
            </w:rPr>
            <w:t>2</w:t>
          </w:r>
          <w:r>
            <w:rPr>
              <w:rFonts w:ascii="Arial" w:hAnsi="Arial"/>
              <w:w w:val="110"/>
            </w:rPr>
            <w:t>/</w:t>
          </w:r>
          <w:r w:rsidR="004E6F57">
            <w:rPr>
              <w:rFonts w:ascii="Arial" w:hAnsi="Arial"/>
              <w:w w:val="110"/>
            </w:rPr>
            <w:t>1</w:t>
          </w:r>
          <w:r w:rsidR="009762FB">
            <w:rPr>
              <w:rFonts w:ascii="Arial" w:hAnsi="Arial"/>
              <w:w w:val="110"/>
            </w:rPr>
            <w:t>1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35C88"/>
    <w:rsid w:val="00060FCA"/>
    <w:rsid w:val="00081F40"/>
    <w:rsid w:val="00123780"/>
    <w:rsid w:val="00125A37"/>
    <w:rsid w:val="0018323F"/>
    <w:rsid w:val="001C2BBF"/>
    <w:rsid w:val="0023684E"/>
    <w:rsid w:val="002510CE"/>
    <w:rsid w:val="00283F00"/>
    <w:rsid w:val="00324807"/>
    <w:rsid w:val="00347E19"/>
    <w:rsid w:val="00356968"/>
    <w:rsid w:val="00370C35"/>
    <w:rsid w:val="0040473D"/>
    <w:rsid w:val="004468EA"/>
    <w:rsid w:val="004E6F57"/>
    <w:rsid w:val="00532498"/>
    <w:rsid w:val="00571739"/>
    <w:rsid w:val="00700EAA"/>
    <w:rsid w:val="008957ED"/>
    <w:rsid w:val="00923CBC"/>
    <w:rsid w:val="009762FB"/>
    <w:rsid w:val="009957E4"/>
    <w:rsid w:val="00A76094"/>
    <w:rsid w:val="00A91F1A"/>
    <w:rsid w:val="00AB42AA"/>
    <w:rsid w:val="00B507AC"/>
    <w:rsid w:val="00B612B9"/>
    <w:rsid w:val="00B82150"/>
    <w:rsid w:val="00B94463"/>
    <w:rsid w:val="00C277D2"/>
    <w:rsid w:val="00D02C67"/>
    <w:rsid w:val="00D91D59"/>
    <w:rsid w:val="00DD323E"/>
    <w:rsid w:val="00DD66E5"/>
    <w:rsid w:val="00DD76C6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30</cp:revision>
  <cp:lastPrinted>2020-10-05T10:11:00Z</cp:lastPrinted>
  <dcterms:created xsi:type="dcterms:W3CDTF">2020-08-25T16:06:00Z</dcterms:created>
  <dcterms:modified xsi:type="dcterms:W3CDTF">2020-11-02T08:46:00Z</dcterms:modified>
  <dc:language>en-US</dc:language>
</cp:coreProperties>
</file>